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B2" w:rsidRPr="00F42823" w:rsidRDefault="00654EB2" w:rsidP="00F42823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4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по составлению рабочей программы педагога</w:t>
      </w:r>
      <w:r w:rsidR="00F4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психолога </w:t>
      </w:r>
      <w:r w:rsidRPr="00F42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DD2" w:rsidRDefault="005E1DD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(далее - Программа)– документ, в соответствии с которым организовывается образовательный процесс в определенной возрастной группе специалистом дошкольного образовательного учреждения (далее – ДОУ) (психолог, логопед, инструктор по физическому воспитанию  и т.д.), разработанный на основании основной образовательной программы дошкольного образовательного учреждения, который должен обеспечить достижение целевых ориентиров. </w:t>
      </w:r>
    </w:p>
    <w:p w:rsidR="00654EB2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зработки рабочих программ: создание условий для эффективного планирования, организации, управления </w:t>
      </w:r>
      <w:proofErr w:type="spellStart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м процессом в ДОУ в рамках реализации образовательных областей в соответствии с ФГОС ДО.</w:t>
      </w:r>
    </w:p>
    <w:p w:rsidR="00F42823" w:rsidRPr="00F42823" w:rsidRDefault="00F42823" w:rsidP="00F4282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- инструмент, с помощью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-психологи 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 оптимальные и наиболее эффективные для определенной возрастной группы детей формы, методы и приемы организации образовательного процесса  в соответствии с  федеральным государственным образовательным стандартом дошкольного образования (далее - ФГОС ДО). </w:t>
      </w:r>
    </w:p>
    <w:p w:rsidR="00F42823" w:rsidRPr="005601A6" w:rsidRDefault="00F42823" w:rsidP="00F4282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показывать, как с учетом конкретных условий, образовательных потребностей и особенностей развити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индивидуальную педагогическую модель образования на основе государственных стандартов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является индивидуальной для каждого</w:t>
      </w:r>
      <w:r w:rsid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только программируемая деятельность может быть контролируемой, подобные программы являются основанием для оценки компетентности и вклада каждого педагога в реализацию образовательной программы ДОУ.</w:t>
      </w:r>
    </w:p>
    <w:p w:rsidR="008D4410" w:rsidRDefault="00654EB2" w:rsidP="00F4282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нормативным документом и утверждается руководителем дошкольного учреждения. </w:t>
      </w:r>
    </w:p>
    <w:p w:rsidR="00F42823" w:rsidRPr="00F42823" w:rsidRDefault="00654EB2" w:rsidP="00F4282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 основанием для написания программы является ФЗ «Об образовании в РФ» от 29 декабря 2012 г. № 273 – Статья 2 и Статья 48. Структура и содержание рабочей программы разрабатывается с учетом требований и стандартов, утвержденных на федеральном уровне (ФГОС ДО от 01.01.2014).</w:t>
      </w:r>
      <w:r w:rsidR="00F42823" w:rsidRPr="00F42823">
        <w:t xml:space="preserve"> </w:t>
      </w:r>
      <w:r w:rsidR="00F42823">
        <w:t xml:space="preserve"> </w:t>
      </w:r>
      <w:r w:rsidR="00F42823"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proofErr w:type="spellStart"/>
      <w:r w:rsidR="00F42823"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="00F42823"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11.1, 2.11.2., 2.11.3 пункта 2.11,  раздела II ФГОС ДО Программа включает три основных раздела: целевой, содержательный и организационный.</w:t>
      </w:r>
    </w:p>
    <w:p w:rsidR="00F42823" w:rsidRPr="00F42823" w:rsidRDefault="00F42823" w:rsidP="008D4410">
      <w:pPr>
        <w:tabs>
          <w:tab w:val="left" w:pos="993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евой раздел включает в себя пояснительную записку и планируемые результаты освоения программы.</w:t>
      </w:r>
    </w:p>
    <w:p w:rsidR="00F42823" w:rsidRPr="00F42823" w:rsidRDefault="00F42823" w:rsidP="008D4410">
      <w:pPr>
        <w:tabs>
          <w:tab w:val="left" w:pos="993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F42823" w:rsidRPr="00F42823" w:rsidRDefault="00F42823" w:rsidP="008D4410">
      <w:pPr>
        <w:tabs>
          <w:tab w:val="left" w:pos="993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дня, </w:t>
      </w:r>
      <w:r w:rsidRPr="00F4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 особенности традиционных событий, праздников, мероприятий, организации развивающе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но-пространственной среды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ающий к составлению рабочей программы, должен не только знать ее структуру, уметь проектировать этапы ее реализации, но и быть способным: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анализировать собственную деятельность в контексте современного этапа развития ДО;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пределять направленность рабочей программы, ее назначение и функции; грамотно выбирать форму предъявления содержания рабочей программы;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учитывать педагогические      технологии,      рекомендуемые      к      реализации в образовательных программах;</w:t>
      </w:r>
    </w:p>
    <w:p w:rsidR="00654EB2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представлять прогнозируемые результаты реализации рабочей программы.</w:t>
      </w:r>
    </w:p>
    <w:p w:rsidR="00654EB2" w:rsidRPr="005601A6" w:rsidRDefault="00654EB2" w:rsidP="005E1DD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по составлению рабочих учебных программ: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граммы необходимо составлять с учетом приоритетов в направлении работы педагога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а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ня развития детей группы;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труктура и содержание рабочей программы должны учитывать принцип интеграции образовательных областей, практико-ориентированное взаимодействие всех участников процесса и мотивации </w:t>
      </w:r>
      <w:proofErr w:type="spellStart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 w:rsidRPr="005601A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ѐ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proofErr w:type="spellEnd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все содержание программы по компонентам должно находить свое отражение в задачах, плане, мониторинге, литературе.</w:t>
      </w:r>
    </w:p>
    <w:p w:rsid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и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программу самостоятельно</w:t>
      </w:r>
      <w:r w:rsid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</w:t>
      </w:r>
      <w:r w:rsid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ством старшего воспитателя.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рабочих программ соответствуют основным требованиям оформления документов (шрифт, кегль, абзац, поля, формат)</w:t>
      </w:r>
    </w:p>
    <w:p w:rsidR="00654EB2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набирается в редакторе </w:t>
      </w:r>
      <w:proofErr w:type="spellStart"/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forWindows</w:t>
      </w:r>
      <w:proofErr w:type="spellEnd"/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ом </w:t>
      </w:r>
      <w:proofErr w:type="spellStart"/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NewRoman</w:t>
      </w:r>
      <w:proofErr w:type="spellEnd"/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</w:t>
      </w:r>
      <w:r w:rsid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EB2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4,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межстрочный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рвал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рный,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носы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ксте</w:t>
      </w:r>
      <w:r w:rsidR="008D4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 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ся,</w:t>
      </w:r>
      <w:r w:rsid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ширине, абзац 1,25 см; центровка;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формление Заголовков и абзацы в тексте выполняются при помощи средств </w:t>
      </w:r>
      <w:proofErr w:type="spellStart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ы формата А4. Таблицы вставляются непосредственно в текст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шивается, страницы нумеруются, скрепляется печатью образовательного учреждения и утверждается подписью руководителя ДОУ. Титульный лист считается первым, не подлежит нумерации, также как и листы приложения. Список литературы строится в алфавитном порядке и в соответствии ГОСТ, Допускается оформление списка литературы по основным разделам каждой образовательной области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Рабочая программа является нормативным актом, для ее составления на уровне ДОО разрабатывается положение о рабочей программе, которое является локальным актом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атывается и рекомендуется для принятия на педагогическом совете ДОУ </w:t>
      </w:r>
      <w:r w:rsidRPr="008D4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1 сентября.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Рабочей программы 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им ДОУ    осуществляется   до   1   сентября   текущего   учебного   года.   Оригинал   Рабочей</w:t>
      </w:r>
      <w:r w:rsid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утвержденный директором ДОУ, находится у старшего воспитателя. Копии комплексно-тематического, подробного перспективного планирования находятся на руках педагогических работников.</w:t>
      </w:r>
    </w:p>
    <w:p w:rsidR="008D4410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учебные программы хранятся в методическом кабинете ДОУ еще 3 года после истечения срока ее действия. 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я для внесения изменений: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ложения педагогических работников по результатам работы в текущем учебном году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обновление списка литературы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предложения педагогического совета, администрации ДОУ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 изменения состава детей группы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носятся в Рабочую программу в виде вкладыша «Дополнения к Рабочей программе». При накоплении большого количества изменений, Рабочие программы корректируются в соответствии с накопленным материалом. Рабочая программа является документом, который отражает постоянно изменяющийся образовательный процесс ДОО. Воспитанники должны завершить свое обучение по данной Рабочей программе на соответствующей ступени образования.</w:t>
      </w: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B2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ая структура рабочей учебной программы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итульный лист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D4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числением частей Программы, параграфов, разделов, списка литературы и приложений с указанием страниц. Содержание должно включать все заголовки, имеющиеся в тексте. Формулировка их должна точно соответствовать содержанию работы, быть краткой, чёткой, последовательно и точно отражать её внутреннюю логику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Целевой раздел: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, в которой важно указать нормативные правовые документы, на основе которых разработана Программа, примерную образовательную программу, парциальные программы, а также различные формы, методы и приемы организации образовательного процесса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кже необходимо описать:</w:t>
      </w:r>
    </w:p>
    <w:p w:rsidR="008D4410" w:rsidRDefault="008D4410" w:rsidP="005601A6">
      <w:pPr>
        <w:spacing w:after="0" w:line="270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растные, психологические и индивидуальные особенности воспитанников, обучающихся по Программе</w:t>
      </w:r>
      <w:r w:rsid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1227" w:rsidRPr="009D1227">
        <w:t xml:space="preserve"> 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- </w:t>
      </w:r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 детей с особенностями развития (</w:t>
      </w:r>
      <w:proofErr w:type="spellStart"/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й</w:t>
      </w:r>
      <w:proofErr w:type="spellEnd"/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й</w:t>
      </w:r>
      <w:proofErr w:type="spellEnd"/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п.), многонациональность, двуязычие, неполная семья, т.е. обозначить специфику </w:t>
      </w:r>
      <w:r w:rsid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блемы детей вашей группы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;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;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;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;</w:t>
      </w:r>
    </w:p>
    <w:p w:rsid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 характеристики личности ребенка к окончанию младшей группы.</w:t>
      </w:r>
    </w:p>
    <w:p w:rsidR="009D1227" w:rsidRPr="009D1227" w:rsidRDefault="009D1227" w:rsidP="009D122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агается подробный режим пребывания дошкольников в ДОУ с учетом особенностей возраста данной группы, особенностей ДОУ, требований СанПиН.</w:t>
      </w:r>
    </w:p>
    <w:p w:rsidR="009D1227" w:rsidRPr="008D4410" w:rsidRDefault="009D1227" w:rsidP="009D122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4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о приложить:</w:t>
      </w:r>
    </w:p>
    <w:p w:rsidR="009D1227" w:rsidRPr="009D1227" w:rsidRDefault="008D4410" w:rsidP="009D122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к коррекционных занятий</w:t>
      </w:r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1227" w:rsidRPr="005601A6" w:rsidRDefault="009D1227" w:rsidP="009D122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исание занятий и др.</w:t>
      </w:r>
    </w:p>
    <w:p w:rsidR="005601A6" w:rsidRPr="008D4410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44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исание целевых ориентиров Программы должно совпадать с целевыми ориентирами ФГОС ДО, ООП ДО и примерной основной образовательной программой выбранной ДО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Содержательный раздел:</w:t>
      </w:r>
    </w:p>
    <w:p w:rsidR="005601A6" w:rsidRPr="005601A6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образовательной деятельности в соответствии с направлениями развития ребенка по 5 образовательным областям; (задачи ОО, содержание образовательной деятельности, результаты образовательной деятельности, региональный компонент, формы организации образовательной деятельности по реализации О.О.)</w:t>
      </w:r>
    </w:p>
    <w:p w:rsidR="008D4410" w:rsidRDefault="008D4410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01A6"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-тематическое планирование (с учетом реализации всех пяти образовательных областей). Раскрытие данного подраздела предполагает интегративную модель, которая раскрывает тему недели в разных видах деятельности, формах, со всеми участниками образовательных отношений. Составная часть комплексно-тематического планирования, представленного в Программе, может быть представлена в виде таблиц. В комплексно - тематическом плане раскрывается последовательность изучения разделов и тем программы. Показывается распределение образовательной деятельности. Указываются формы работы с детьми и итоговые мероприятия. 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Организационный раздел:</w:t>
      </w:r>
    </w:p>
    <w:p w:rsid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представляются краткое описание различных форм, методов, способов реализации Программы с учетом возрастных и индивидуальных особенностей воспитанников, специфики их образовательных потребностей и интересов. Также могут быть представлены особенности психолого-педагогической работы в разных видах деятельности и культурных практиках, особенности взаимодействия с семьями воспитанников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Условия реализации Программы: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териально-техническое оснащение;</w:t>
      </w:r>
    </w:p>
    <w:p w:rsid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ебно-методическое обеспечение (программы, технологии, учебные пособия, научно-методическая и учебно-методическая литература, литература для детей, родителей, </w:t>
      </w:r>
      <w:proofErr w:type="spellStart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тельные CD-диски,  дидактический материал, документация).</w:t>
      </w:r>
    </w:p>
    <w:p w:rsidR="001D1259" w:rsidRPr="001D1259" w:rsidRDefault="001D1259" w:rsidP="001D125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вуковые</w:t>
      </w:r>
    </w:p>
    <w:p w:rsidR="001D1259" w:rsidRPr="001D1259" w:rsidRDefault="001D1259" w:rsidP="001D125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зуальные (зрительные) экранные,</w:t>
      </w:r>
    </w:p>
    <w:p w:rsidR="001D1259" w:rsidRPr="001D1259" w:rsidRDefault="001D1259" w:rsidP="001D125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удио-визуальные  (кинопроекторы,  теле-,  видеоаппаратура,  мультимедийные системы и др.),</w:t>
      </w:r>
    </w:p>
    <w:p w:rsidR="001D1259" w:rsidRPr="001D1259" w:rsidRDefault="001D1259" w:rsidP="001D125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ебно-наглядные  пособия  (плакаты,  схемы,  таблицы,  инструменты,  модели, муляжи и т.д.).</w:t>
      </w:r>
    </w:p>
    <w:p w:rsidR="001D1259" w:rsidRPr="001D1259" w:rsidRDefault="001D1259" w:rsidP="001D125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анном разделе программы указываются различные материально-технические средства обучения и </w:t>
      </w:r>
      <w:proofErr w:type="spellStart"/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D1259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ѐ</w:t>
      </w:r>
      <w:proofErr w:type="spellEnd"/>
      <w:r w:rsidRPr="001D1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-методическое обеспечение. Перечень средств можно представить в табличном варианте или простым списком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писок используемой литературы.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иложения к Программе,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могут быть представлены следующие материалы: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пекты занятий, сценарии развлечений, праздников и т.д.;</w:t>
      </w:r>
    </w:p>
    <w:p w:rsidR="009D1227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1227" w:rsidRP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на год</w:t>
      </w:r>
      <w:r w:rsidR="009D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игр и игровых упражнений;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ценарии мастер-классов для педагогов и родителей;</w:t>
      </w:r>
    </w:p>
    <w:p w:rsidR="005601A6" w:rsidRPr="005601A6" w:rsidRDefault="005601A6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проводительные методические папки-копилки по каждому возрасту;</w:t>
      </w:r>
    </w:p>
    <w:p w:rsidR="00A66B40" w:rsidRDefault="005601A6" w:rsidP="005E1DD2">
      <w:pPr>
        <w:spacing w:after="0" w:line="270" w:lineRule="atLeast"/>
        <w:ind w:firstLine="567"/>
        <w:jc w:val="both"/>
      </w:pP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6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ценарии различных форм сотрудничества с семьями воспитанников (консультации, круглые столы, тренинги, практикумы, семинары) для родителей.</w:t>
      </w:r>
      <w:r w:rsidR="005E1DD2" w:rsidRPr="005E1DD2">
        <w:t xml:space="preserve"> </w:t>
      </w:r>
      <w:r w:rsidR="005E1DD2">
        <w:t xml:space="preserve"> </w:t>
      </w:r>
    </w:p>
    <w:p w:rsidR="009D1227" w:rsidRPr="005E1DD2" w:rsidRDefault="005E1DD2" w:rsidP="005E1DD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t xml:space="preserve">       </w:t>
      </w:r>
      <w:r w:rsidRPr="005E1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для педагога-психолога есть обязательный к разработке и исполнению нормативный документ.</w:t>
      </w:r>
    </w:p>
    <w:p w:rsidR="00654EB2" w:rsidRPr="005601A6" w:rsidRDefault="00654EB2" w:rsidP="009D1227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B2" w:rsidRPr="005601A6" w:rsidRDefault="00654EB2" w:rsidP="005601A6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54EB2" w:rsidRPr="005601A6" w:rsidSect="00B072A4">
      <w:pgSz w:w="11910" w:h="16840"/>
      <w:pgMar w:top="1134" w:right="711" w:bottom="1134" w:left="1701" w:header="737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2F8"/>
    <w:multiLevelType w:val="hybridMultilevel"/>
    <w:tmpl w:val="A872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4BA9"/>
    <w:multiLevelType w:val="hybridMultilevel"/>
    <w:tmpl w:val="F5822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6C9"/>
    <w:multiLevelType w:val="hybridMultilevel"/>
    <w:tmpl w:val="FEA8FDF4"/>
    <w:lvl w:ilvl="0" w:tplc="3A3EDEB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C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301C7"/>
    <w:multiLevelType w:val="hybridMultilevel"/>
    <w:tmpl w:val="E99A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70ED"/>
    <w:multiLevelType w:val="multilevel"/>
    <w:tmpl w:val="2DC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C39ED"/>
    <w:multiLevelType w:val="multilevel"/>
    <w:tmpl w:val="D71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80A69"/>
    <w:multiLevelType w:val="multilevel"/>
    <w:tmpl w:val="1198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03E8D"/>
    <w:multiLevelType w:val="hybridMultilevel"/>
    <w:tmpl w:val="D21E3F5A"/>
    <w:lvl w:ilvl="0" w:tplc="6A06D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980"/>
    <w:multiLevelType w:val="multilevel"/>
    <w:tmpl w:val="FB6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B0251"/>
    <w:multiLevelType w:val="multilevel"/>
    <w:tmpl w:val="FB24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72845"/>
    <w:multiLevelType w:val="multilevel"/>
    <w:tmpl w:val="6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42"/>
    <w:rsid w:val="00052739"/>
    <w:rsid w:val="000565DA"/>
    <w:rsid w:val="00070AC6"/>
    <w:rsid w:val="00073FC8"/>
    <w:rsid w:val="00113AC2"/>
    <w:rsid w:val="0011435F"/>
    <w:rsid w:val="001D1259"/>
    <w:rsid w:val="00230AD1"/>
    <w:rsid w:val="0027576E"/>
    <w:rsid w:val="00303A07"/>
    <w:rsid w:val="00311DD1"/>
    <w:rsid w:val="003A5642"/>
    <w:rsid w:val="003C48CE"/>
    <w:rsid w:val="004A0716"/>
    <w:rsid w:val="004B7994"/>
    <w:rsid w:val="004D5B0D"/>
    <w:rsid w:val="00513E4A"/>
    <w:rsid w:val="005601A6"/>
    <w:rsid w:val="005B3D51"/>
    <w:rsid w:val="005C65D8"/>
    <w:rsid w:val="005E1DD2"/>
    <w:rsid w:val="00620C16"/>
    <w:rsid w:val="00654EB2"/>
    <w:rsid w:val="00676155"/>
    <w:rsid w:val="0070067B"/>
    <w:rsid w:val="00826B24"/>
    <w:rsid w:val="008D4410"/>
    <w:rsid w:val="00932221"/>
    <w:rsid w:val="00945955"/>
    <w:rsid w:val="00993F1D"/>
    <w:rsid w:val="009B21A0"/>
    <w:rsid w:val="009D1227"/>
    <w:rsid w:val="009F34C8"/>
    <w:rsid w:val="00A66B40"/>
    <w:rsid w:val="00AA79E6"/>
    <w:rsid w:val="00B072A4"/>
    <w:rsid w:val="00B1345D"/>
    <w:rsid w:val="00B3005F"/>
    <w:rsid w:val="00B440BE"/>
    <w:rsid w:val="00BE0668"/>
    <w:rsid w:val="00D566AA"/>
    <w:rsid w:val="00E04934"/>
    <w:rsid w:val="00E20C2D"/>
    <w:rsid w:val="00F34B06"/>
    <w:rsid w:val="00F42823"/>
    <w:rsid w:val="00FD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BE"/>
    <w:pPr>
      <w:ind w:left="720"/>
      <w:contextualSpacing/>
    </w:pPr>
  </w:style>
  <w:style w:type="paragraph" w:customStyle="1" w:styleId="rtejustify">
    <w:name w:val="rtejustify"/>
    <w:basedOn w:val="a"/>
    <w:rsid w:val="00B3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BE"/>
    <w:pPr>
      <w:ind w:left="720"/>
      <w:contextualSpacing/>
    </w:pPr>
  </w:style>
  <w:style w:type="paragraph" w:customStyle="1" w:styleId="rtejustify">
    <w:name w:val="rtejustify"/>
    <w:basedOn w:val="a"/>
    <w:rsid w:val="00B3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EA9E-C00C-4AB9-95DD-F37B2F9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12</dc:creator>
  <cp:lastModifiedBy>ЦРО</cp:lastModifiedBy>
  <cp:revision>8</cp:revision>
  <cp:lastPrinted>2015-07-30T08:43:00Z</cp:lastPrinted>
  <dcterms:created xsi:type="dcterms:W3CDTF">2015-10-07T07:48:00Z</dcterms:created>
  <dcterms:modified xsi:type="dcterms:W3CDTF">2019-11-21T06:45:00Z</dcterms:modified>
</cp:coreProperties>
</file>